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EAC3C" w14:textId="5E7C1994" w:rsidR="00C609BC" w:rsidRPr="002F21AA" w:rsidRDefault="00C609BC" w:rsidP="00C609BC">
      <w:pPr>
        <w:ind w:leftChars="2092" w:left="4393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〇</w:t>
      </w:r>
      <w:r w:rsidRPr="002F21AA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〇</w:t>
      </w:r>
      <w:r w:rsidRPr="002F21AA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〇</w:t>
      </w:r>
      <w:r w:rsidRPr="002F21AA">
        <w:rPr>
          <w:rFonts w:hint="eastAsia"/>
          <w:sz w:val="24"/>
          <w:szCs w:val="24"/>
        </w:rPr>
        <w:t>日</w:t>
      </w:r>
    </w:p>
    <w:p w14:paraId="3656BC8C" w14:textId="0FA14788" w:rsidR="0083017B" w:rsidRPr="0083017B" w:rsidRDefault="00CC07C8" w:rsidP="0083017B">
      <w:pPr>
        <w:spacing w:beforeLines="100" w:before="36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送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付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状</w:t>
      </w:r>
    </w:p>
    <w:p w14:paraId="388C1B87" w14:textId="0C179C0F" w:rsidR="0083017B" w:rsidRDefault="0083017B" w:rsidP="00773CF8">
      <w:pPr>
        <w:rPr>
          <w:sz w:val="24"/>
          <w:szCs w:val="24"/>
        </w:rPr>
      </w:pPr>
    </w:p>
    <w:p w14:paraId="77300D13" w14:textId="77777777" w:rsidR="002F21AA" w:rsidRDefault="002F21AA" w:rsidP="002F21AA">
      <w:pPr>
        <w:rPr>
          <w:sz w:val="24"/>
          <w:szCs w:val="24"/>
        </w:rPr>
      </w:pPr>
    </w:p>
    <w:p w14:paraId="0AD1EDC4" w14:textId="6F987231" w:rsidR="002F21AA" w:rsidRPr="00CC07C8" w:rsidRDefault="00430C32" w:rsidP="002F21AA">
      <w:pPr>
        <w:rPr>
          <w:rFonts w:ascii="ＭＳ 明朝" w:hAnsi="ＭＳ 明朝"/>
          <w:sz w:val="24"/>
          <w:szCs w:val="24"/>
        </w:rPr>
      </w:pPr>
      <w:r w:rsidRPr="00CC07C8">
        <w:rPr>
          <w:rFonts w:ascii="ＭＳ 明朝" w:hAnsi="ＭＳ 明朝" w:hint="eastAsia"/>
          <w:sz w:val="24"/>
          <w:szCs w:val="24"/>
        </w:rPr>
        <w:t>〇会</w:t>
      </w:r>
    </w:p>
    <w:p w14:paraId="4661A7B4" w14:textId="31E6EC61" w:rsidR="00430C32" w:rsidRPr="00CC07C8" w:rsidRDefault="00430C32" w:rsidP="002F21AA">
      <w:pPr>
        <w:rPr>
          <w:rFonts w:ascii="ＭＳ 明朝" w:hAnsi="ＭＳ 明朝"/>
          <w:sz w:val="24"/>
          <w:szCs w:val="24"/>
        </w:rPr>
      </w:pPr>
      <w:r w:rsidRPr="00CC07C8">
        <w:rPr>
          <w:rFonts w:ascii="ＭＳ 明朝" w:hAnsi="ＭＳ 明朝" w:hint="eastAsia"/>
          <w:sz w:val="24"/>
          <w:szCs w:val="24"/>
        </w:rPr>
        <w:t>会長 殿</w:t>
      </w:r>
    </w:p>
    <w:p w14:paraId="0307012F" w14:textId="60302E7F" w:rsidR="00430C32" w:rsidRPr="00CC07C8" w:rsidRDefault="00430C32" w:rsidP="00430C32">
      <w:pPr>
        <w:ind w:leftChars="2430" w:left="5103"/>
        <w:rPr>
          <w:rFonts w:ascii="ＭＳ 明朝" w:hAnsi="ＭＳ 明朝"/>
          <w:sz w:val="24"/>
          <w:szCs w:val="24"/>
        </w:rPr>
      </w:pPr>
      <w:r w:rsidRPr="00CC07C8">
        <w:rPr>
          <w:rFonts w:ascii="ＭＳ 明朝" w:hAnsi="ＭＳ 明朝" w:hint="eastAsia"/>
          <w:sz w:val="24"/>
          <w:szCs w:val="24"/>
        </w:rPr>
        <w:t>会員番号：</w:t>
      </w:r>
    </w:p>
    <w:p w14:paraId="22B76A83" w14:textId="3941ED5F" w:rsidR="00430C32" w:rsidRPr="00CC07C8" w:rsidRDefault="00430C32" w:rsidP="00CC07C8">
      <w:pPr>
        <w:spacing w:beforeLines="50" w:before="180"/>
        <w:ind w:leftChars="2430" w:left="5103"/>
        <w:rPr>
          <w:rFonts w:ascii="ＭＳ 明朝" w:hAnsi="ＭＳ 明朝"/>
          <w:sz w:val="24"/>
          <w:szCs w:val="24"/>
        </w:rPr>
      </w:pPr>
      <w:r w:rsidRPr="00CC07C8">
        <w:rPr>
          <w:rFonts w:ascii="ＭＳ 明朝" w:hAnsi="ＭＳ 明朝" w:hint="eastAsia"/>
          <w:sz w:val="24"/>
          <w:szCs w:val="24"/>
        </w:rPr>
        <w:t>氏名</w:t>
      </w:r>
    </w:p>
    <w:p w14:paraId="07C78E4A" w14:textId="77777777" w:rsidR="002F21AA" w:rsidRPr="00CC07C8" w:rsidRDefault="002F21AA" w:rsidP="002F21AA">
      <w:pPr>
        <w:rPr>
          <w:rFonts w:ascii="ＭＳ 明朝" w:hAnsi="ＭＳ 明朝"/>
          <w:sz w:val="24"/>
          <w:szCs w:val="24"/>
        </w:rPr>
      </w:pPr>
    </w:p>
    <w:p w14:paraId="5C8757DC" w14:textId="77777777" w:rsidR="002F21AA" w:rsidRPr="00CC07C8" w:rsidRDefault="002F21AA" w:rsidP="002F21AA">
      <w:pPr>
        <w:rPr>
          <w:rFonts w:ascii="ＭＳ 明朝" w:hAnsi="ＭＳ 明朝"/>
          <w:sz w:val="24"/>
          <w:szCs w:val="24"/>
        </w:rPr>
      </w:pPr>
    </w:p>
    <w:p w14:paraId="6A9F7DD8" w14:textId="77777777" w:rsidR="00CC07C8" w:rsidRPr="00CC07C8" w:rsidRDefault="00CC07C8" w:rsidP="00CC07C8">
      <w:pPr>
        <w:pStyle w:val="ac"/>
        <w:spacing w:beforeLines="50" w:before="180"/>
        <w:rPr>
          <w:rFonts w:ascii="ＭＳ 明朝" w:hAnsi="ＭＳ 明朝"/>
        </w:rPr>
      </w:pPr>
      <w:r w:rsidRPr="00CC07C8">
        <w:rPr>
          <w:rFonts w:ascii="ＭＳ 明朝" w:hAnsi="ＭＳ 明朝" w:hint="eastAsia"/>
        </w:rPr>
        <w:t>拝啓</w:t>
      </w:r>
    </w:p>
    <w:p w14:paraId="539BFFBC" w14:textId="03ABC820" w:rsidR="00CC07C8" w:rsidRPr="00CC07C8" w:rsidRDefault="00CC07C8" w:rsidP="00CC07C8">
      <w:pPr>
        <w:pStyle w:val="ac"/>
        <w:spacing w:beforeLines="50" w:before="180"/>
        <w:rPr>
          <w:rFonts w:ascii="ＭＳ 明朝" w:hAnsi="ＭＳ 明朝"/>
        </w:rPr>
      </w:pPr>
      <w:r w:rsidRPr="00CC07C8">
        <w:rPr>
          <w:rFonts w:ascii="ＭＳ 明朝" w:hAnsi="ＭＳ 明朝" w:hint="eastAsia"/>
        </w:rPr>
        <w:t>時下ますますご清栄のこととお慶び申し上げます。</w:t>
      </w:r>
    </w:p>
    <w:p w14:paraId="3EAB3405" w14:textId="74E3F8F8" w:rsidR="00CC07C8" w:rsidRPr="00CC07C8" w:rsidRDefault="00CC07C8" w:rsidP="00CC07C8">
      <w:pPr>
        <w:spacing w:beforeLines="50" w:before="180"/>
        <w:rPr>
          <w:rFonts w:ascii="ＭＳ 明朝" w:hAnsi="ＭＳ 明朝"/>
          <w:sz w:val="24"/>
          <w:szCs w:val="24"/>
        </w:rPr>
      </w:pPr>
      <w:r w:rsidRPr="00CC07C8">
        <w:rPr>
          <w:rFonts w:ascii="ＭＳ 明朝" w:hAnsi="ＭＳ 明朝" w:hint="eastAsia"/>
          <w:sz w:val="24"/>
          <w:szCs w:val="24"/>
        </w:rPr>
        <w:t>早速ですが、下記の書類を送付いたしますので、ご査収いただきますようお願い申し上げます。</w:t>
      </w:r>
    </w:p>
    <w:p w14:paraId="0EC3B29E" w14:textId="77777777" w:rsidR="00CC07C8" w:rsidRPr="00CC07C8" w:rsidRDefault="00CC07C8" w:rsidP="00CC07C8">
      <w:pPr>
        <w:pStyle w:val="ae"/>
        <w:spacing w:beforeLines="50" w:before="180"/>
        <w:rPr>
          <w:rFonts w:ascii="ＭＳ 明朝" w:hAnsi="ＭＳ 明朝"/>
        </w:rPr>
      </w:pPr>
      <w:r w:rsidRPr="00CC07C8">
        <w:rPr>
          <w:rFonts w:ascii="ＭＳ 明朝" w:hAnsi="ＭＳ 明朝" w:hint="eastAsia"/>
        </w:rPr>
        <w:t>敬具</w:t>
      </w:r>
    </w:p>
    <w:p w14:paraId="69F7A3A3" w14:textId="24A95236" w:rsidR="00CC07C8" w:rsidRPr="00CC07C8" w:rsidRDefault="00CC07C8" w:rsidP="00CC07C8">
      <w:pPr>
        <w:rPr>
          <w:rFonts w:ascii="ＭＳ 明朝" w:hAnsi="ＭＳ 明朝"/>
          <w:sz w:val="24"/>
          <w:szCs w:val="24"/>
        </w:rPr>
      </w:pPr>
      <w:r w:rsidRPr="00CC07C8">
        <w:rPr>
          <w:rFonts w:ascii="ＭＳ 明朝" w:hAnsi="ＭＳ 明朝" w:hint="eastAsia"/>
          <w:sz w:val="24"/>
          <w:szCs w:val="24"/>
        </w:rPr>
        <w:t xml:space="preserve">　</w:t>
      </w:r>
    </w:p>
    <w:p w14:paraId="69FD7CB7" w14:textId="77777777" w:rsidR="00DD696F" w:rsidRPr="00CC07C8" w:rsidRDefault="00DD696F" w:rsidP="00DD696F">
      <w:pPr>
        <w:pStyle w:val="af0"/>
        <w:spacing w:beforeLines="150" w:before="540"/>
        <w:rPr>
          <w:rFonts w:ascii="ＭＳ 明朝" w:hAnsi="ＭＳ 明朝"/>
          <w:sz w:val="24"/>
          <w:szCs w:val="24"/>
        </w:rPr>
      </w:pPr>
      <w:r w:rsidRPr="00CC07C8">
        <w:rPr>
          <w:rFonts w:ascii="ＭＳ 明朝" w:hAnsi="ＭＳ 明朝" w:hint="eastAsia"/>
          <w:sz w:val="24"/>
          <w:szCs w:val="24"/>
        </w:rPr>
        <w:t>記</w:t>
      </w:r>
    </w:p>
    <w:p w14:paraId="2F95E378" w14:textId="77777777" w:rsidR="00CC07C8" w:rsidRPr="00CC07C8" w:rsidRDefault="00CC07C8" w:rsidP="00CC07C8">
      <w:pPr>
        <w:spacing w:beforeLines="150" w:before="540"/>
        <w:ind w:leftChars="1080" w:left="2268"/>
        <w:rPr>
          <w:rFonts w:ascii="ＭＳ 明朝" w:hAnsi="ＭＳ 明朝"/>
          <w:sz w:val="24"/>
          <w:szCs w:val="24"/>
        </w:rPr>
      </w:pPr>
      <w:r w:rsidRPr="00CC07C8">
        <w:rPr>
          <w:rFonts w:ascii="ＭＳ 明朝" w:hAnsi="ＭＳ 明朝" w:hint="eastAsia"/>
          <w:sz w:val="24"/>
          <w:szCs w:val="24"/>
        </w:rPr>
        <w:t>送付書類</w:t>
      </w:r>
    </w:p>
    <w:p w14:paraId="55E18E57" w14:textId="5166E8F8" w:rsidR="00DD696F" w:rsidRPr="00CC07C8" w:rsidRDefault="00CC07C8" w:rsidP="00CC07C8">
      <w:pPr>
        <w:spacing w:beforeLines="50" w:before="180"/>
        <w:ind w:leftChars="1080" w:left="2268"/>
        <w:rPr>
          <w:rFonts w:ascii="ＭＳ 明朝" w:hAnsi="ＭＳ 明朝"/>
          <w:sz w:val="24"/>
          <w:szCs w:val="24"/>
        </w:rPr>
      </w:pPr>
      <w:r w:rsidRPr="00CC07C8">
        <w:rPr>
          <w:rFonts w:ascii="ＭＳ 明朝" w:hAnsi="ＭＳ 明朝" w:hint="eastAsia"/>
          <w:sz w:val="24"/>
          <w:szCs w:val="24"/>
        </w:rPr>
        <w:t>・退会届</w:t>
      </w:r>
      <w:r w:rsidRPr="00CC07C8">
        <w:rPr>
          <w:rFonts w:ascii="ＭＳ 明朝" w:hAnsi="ＭＳ 明朝"/>
          <w:sz w:val="24"/>
          <w:szCs w:val="24"/>
        </w:rPr>
        <w:tab/>
      </w:r>
      <w:r w:rsidRPr="00CC07C8">
        <w:rPr>
          <w:rFonts w:ascii="ＭＳ 明朝" w:hAnsi="ＭＳ 明朝"/>
          <w:sz w:val="24"/>
          <w:szCs w:val="24"/>
        </w:rPr>
        <w:tab/>
      </w:r>
      <w:r w:rsidRPr="00CC07C8">
        <w:rPr>
          <w:rFonts w:ascii="ＭＳ 明朝" w:hAnsi="ＭＳ 明朝" w:hint="eastAsia"/>
          <w:sz w:val="24"/>
          <w:szCs w:val="24"/>
        </w:rPr>
        <w:t>1部</w:t>
      </w:r>
    </w:p>
    <w:p w14:paraId="21C5B953" w14:textId="3715EFCC" w:rsidR="00DD696F" w:rsidRPr="00CC07C8" w:rsidRDefault="00F81AC8" w:rsidP="00DD696F">
      <w:pPr>
        <w:pStyle w:val="ae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9D3475" wp14:editId="78E717D1">
                <wp:simplePos x="0" y="0"/>
                <wp:positionH relativeFrom="column">
                  <wp:posOffset>1331822</wp:posOffset>
                </wp:positionH>
                <wp:positionV relativeFrom="paragraph">
                  <wp:posOffset>684530</wp:posOffset>
                </wp:positionV>
                <wp:extent cx="2930525" cy="1374775"/>
                <wp:effectExtent l="0" t="0" r="22225" b="15875"/>
                <wp:wrapNone/>
                <wp:docPr id="18103647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0525" cy="1374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36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97E2D" w14:textId="77777777" w:rsidR="00F81AC8" w:rsidRPr="00EC0590" w:rsidRDefault="00F81AC8" w:rsidP="00F81AC8">
                            <w:pPr>
                              <w:spacing w:line="460" w:lineRule="exact"/>
                              <w:jc w:val="center"/>
                              <w:rPr>
                                <w:rStyle w:val="af2"/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E1706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他のテンプレー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も見つけて</w:t>
                            </w:r>
                            <w:r w:rsidRPr="00E1706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ください!</w:t>
                            </w:r>
                            <w:r w:rsidRPr="00E1706C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22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8"/>
                              </w:rPr>
                              <w:instrText>HYPERLINK "https://www.muryo-na-template.net/"</w:instrTex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8"/>
                              </w:rPr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8"/>
                              </w:rPr>
                              <w:fldChar w:fldCharType="separate"/>
                            </w:r>
                            <w:r w:rsidRPr="00EC0590">
                              <w:rPr>
                                <w:rStyle w:val="af2"/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無料なテンプレート</w:t>
                            </w:r>
                          </w:p>
                          <w:p w14:paraId="2DEA896C" w14:textId="77777777" w:rsidR="00F81AC8" w:rsidRPr="00E1706C" w:rsidRDefault="00F81AC8" w:rsidP="00F81AC8">
                            <w:pPr>
                              <w:spacing w:line="4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EC0590">
                              <w:rPr>
                                <w:rStyle w:val="af2"/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ここをCtrlキーを押しながらクリック！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8"/>
                              </w:rPr>
                              <w:fldChar w:fldCharType="end"/>
                            </w:r>
                          </w:p>
                          <w:p w14:paraId="19A6BE7E" w14:textId="77777777" w:rsidR="00F81AC8" w:rsidRPr="00E1706C" w:rsidRDefault="00F81AC8" w:rsidP="00F81AC8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FF0000"/>
                                <w:sz w:val="20"/>
                              </w:rPr>
                            </w:pPr>
                            <w:r w:rsidRPr="00E1706C">
                              <w:rPr>
                                <w:rFonts w:ascii="メイリオ" w:eastAsia="メイリオ" w:hAnsi="メイリオ" w:hint="eastAsia"/>
                                <w:color w:val="FF0000"/>
                                <w:sz w:val="20"/>
                              </w:rPr>
                              <w:t>（このテキストボックスは削除してください）</w:t>
                            </w:r>
                          </w:p>
                          <w:p w14:paraId="2CE69B7A" w14:textId="77777777" w:rsidR="00F81AC8" w:rsidRPr="00363891" w:rsidRDefault="00F81AC8" w:rsidP="00F81A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D34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4.85pt;margin-top:53.9pt;width:230.75pt;height:10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" fillcolor="#deeaf6 [664]">
                <v:fill opacity="23644f"/>
                <v:textbox>
                  <w:txbxContent>
                    <w:p w14:paraId="76797E2D" w14:textId="77777777" w:rsidR="00F81AC8" w:rsidRPr="00EC0590" w:rsidRDefault="00F81AC8" w:rsidP="00F81AC8">
                      <w:pPr>
                        <w:spacing w:line="460" w:lineRule="exact"/>
                        <w:jc w:val="center"/>
                        <w:rPr>
                          <w:rStyle w:val="af2"/>
                          <w:rFonts w:ascii="メイリオ" w:eastAsia="メイリオ" w:hAnsi="メイリオ"/>
                          <w:b/>
                          <w:bCs/>
                          <w:sz w:val="22"/>
                          <w:szCs w:val="28"/>
                        </w:rPr>
                      </w:pPr>
                      <w:r w:rsidRPr="00E1706C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他のテンプレート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24"/>
                        </w:rPr>
                        <w:t>も見つけて</w:t>
                      </w:r>
                      <w:r w:rsidRPr="00E1706C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ください!</w:t>
                      </w:r>
                      <w:r w:rsidRPr="00E1706C"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22"/>
                          <w:szCs w:val="28"/>
                        </w:rPr>
                        <w:br/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8"/>
                        </w:rPr>
                        <w:fldChar w:fldCharType="begin"/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8"/>
                        </w:rPr>
                        <w:instrText>HYPERLINK "https://www.muryo-na-template.net/"</w:instrTex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8"/>
                        </w:rPr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8"/>
                        </w:rPr>
                        <w:fldChar w:fldCharType="separate"/>
                      </w:r>
                      <w:r w:rsidRPr="00EC0590">
                        <w:rPr>
                          <w:rStyle w:val="af2"/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8"/>
                        </w:rPr>
                        <w:t>無料なテンプレート</w:t>
                      </w:r>
                    </w:p>
                    <w:p w14:paraId="2DEA896C" w14:textId="77777777" w:rsidR="00F81AC8" w:rsidRPr="00E1706C" w:rsidRDefault="00F81AC8" w:rsidP="00F81AC8">
                      <w:pPr>
                        <w:spacing w:line="46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8"/>
                        </w:rPr>
                      </w:pPr>
                      <w:r w:rsidRPr="00EC0590">
                        <w:rPr>
                          <w:rStyle w:val="af2"/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8"/>
                        </w:rPr>
                        <w:t>ここをCtrlキーを押しながらクリック！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8"/>
                        </w:rPr>
                        <w:fldChar w:fldCharType="end"/>
                      </w:r>
                    </w:p>
                    <w:p w14:paraId="19A6BE7E" w14:textId="77777777" w:rsidR="00F81AC8" w:rsidRPr="00E1706C" w:rsidRDefault="00F81AC8" w:rsidP="00F81AC8">
                      <w:pPr>
                        <w:jc w:val="center"/>
                        <w:rPr>
                          <w:rFonts w:ascii="メイリオ" w:eastAsia="メイリオ" w:hAnsi="メイリオ"/>
                          <w:color w:val="FF0000"/>
                          <w:sz w:val="20"/>
                        </w:rPr>
                      </w:pPr>
                      <w:r w:rsidRPr="00E1706C">
                        <w:rPr>
                          <w:rFonts w:ascii="メイリオ" w:eastAsia="メイリオ" w:hAnsi="メイリオ" w:hint="eastAsia"/>
                          <w:color w:val="FF0000"/>
                          <w:sz w:val="20"/>
                        </w:rPr>
                        <w:t>（このテキストボックスは削除してください）</w:t>
                      </w:r>
                    </w:p>
                    <w:p w14:paraId="2CE69B7A" w14:textId="77777777" w:rsidR="00F81AC8" w:rsidRPr="00363891" w:rsidRDefault="00F81AC8" w:rsidP="00F81AC8"/>
                  </w:txbxContent>
                </v:textbox>
              </v:shape>
            </w:pict>
          </mc:Fallback>
        </mc:AlternateContent>
      </w:r>
      <w:r w:rsidR="00DD696F" w:rsidRPr="00CC07C8">
        <w:rPr>
          <w:rFonts w:ascii="ＭＳ 明朝" w:hAnsi="ＭＳ 明朝" w:hint="eastAsia"/>
        </w:rPr>
        <w:t>以上</w:t>
      </w:r>
    </w:p>
    <w:sectPr w:rsidR="00DD696F" w:rsidRPr="00CC07C8" w:rsidSect="00C577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C5B49" w14:textId="77777777" w:rsidR="007B7B85" w:rsidRDefault="007B7B85" w:rsidP="008E7DFC">
      <w:r>
        <w:separator/>
      </w:r>
    </w:p>
  </w:endnote>
  <w:endnote w:type="continuationSeparator" w:id="0">
    <w:p w14:paraId="62F287F2" w14:textId="77777777" w:rsidR="007B7B85" w:rsidRDefault="007B7B85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2D540" w14:textId="77777777" w:rsidR="007B7B85" w:rsidRDefault="007B7B85" w:rsidP="008E7DFC">
      <w:r>
        <w:separator/>
      </w:r>
    </w:p>
  </w:footnote>
  <w:footnote w:type="continuationSeparator" w:id="0">
    <w:p w14:paraId="08B9D251" w14:textId="77777777" w:rsidR="007B7B85" w:rsidRDefault="007B7B85" w:rsidP="008E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753439"/>
    <w:multiLevelType w:val="hybridMultilevel"/>
    <w:tmpl w:val="6B3EB5A2"/>
    <w:lvl w:ilvl="0" w:tplc="B7EA3FAC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1465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16AE9"/>
    <w:rsid w:val="00037468"/>
    <w:rsid w:val="000470B4"/>
    <w:rsid w:val="000E52F4"/>
    <w:rsid w:val="00126210"/>
    <w:rsid w:val="00155583"/>
    <w:rsid w:val="00184424"/>
    <w:rsid w:val="00187953"/>
    <w:rsid w:val="00195399"/>
    <w:rsid w:val="001B0A09"/>
    <w:rsid w:val="001B1121"/>
    <w:rsid w:val="001F36A3"/>
    <w:rsid w:val="00204BA4"/>
    <w:rsid w:val="00205DF1"/>
    <w:rsid w:val="002205C6"/>
    <w:rsid w:val="00250E7B"/>
    <w:rsid w:val="00253081"/>
    <w:rsid w:val="00282B57"/>
    <w:rsid w:val="0028774A"/>
    <w:rsid w:val="00293562"/>
    <w:rsid w:val="00295C0D"/>
    <w:rsid w:val="002A14D1"/>
    <w:rsid w:val="002D08D3"/>
    <w:rsid w:val="002F21AA"/>
    <w:rsid w:val="0030162F"/>
    <w:rsid w:val="00317D6D"/>
    <w:rsid w:val="003345E2"/>
    <w:rsid w:val="003413BD"/>
    <w:rsid w:val="00365A97"/>
    <w:rsid w:val="0036719E"/>
    <w:rsid w:val="0039585B"/>
    <w:rsid w:val="003B4A7A"/>
    <w:rsid w:val="003D5926"/>
    <w:rsid w:val="003E0A88"/>
    <w:rsid w:val="003E4BD9"/>
    <w:rsid w:val="003F28E9"/>
    <w:rsid w:val="00422294"/>
    <w:rsid w:val="0042246D"/>
    <w:rsid w:val="00425775"/>
    <w:rsid w:val="00430C32"/>
    <w:rsid w:val="00463ED3"/>
    <w:rsid w:val="00497D36"/>
    <w:rsid w:val="005121A8"/>
    <w:rsid w:val="0053050D"/>
    <w:rsid w:val="00535628"/>
    <w:rsid w:val="005441AE"/>
    <w:rsid w:val="00555D0C"/>
    <w:rsid w:val="00564BB6"/>
    <w:rsid w:val="005804D6"/>
    <w:rsid w:val="0058197D"/>
    <w:rsid w:val="005D5423"/>
    <w:rsid w:val="005D7B0A"/>
    <w:rsid w:val="00657603"/>
    <w:rsid w:val="006C1E5C"/>
    <w:rsid w:val="006D72FB"/>
    <w:rsid w:val="006E4D00"/>
    <w:rsid w:val="00746191"/>
    <w:rsid w:val="007508B0"/>
    <w:rsid w:val="00773CF8"/>
    <w:rsid w:val="007802AA"/>
    <w:rsid w:val="007A0DD9"/>
    <w:rsid w:val="007A40DD"/>
    <w:rsid w:val="007A6BAA"/>
    <w:rsid w:val="007B7B85"/>
    <w:rsid w:val="00800E71"/>
    <w:rsid w:val="008058AF"/>
    <w:rsid w:val="0083017B"/>
    <w:rsid w:val="00864CB0"/>
    <w:rsid w:val="008761FF"/>
    <w:rsid w:val="008847EA"/>
    <w:rsid w:val="008A6EC8"/>
    <w:rsid w:val="008D015D"/>
    <w:rsid w:val="008E7DFC"/>
    <w:rsid w:val="0090296E"/>
    <w:rsid w:val="00934AFE"/>
    <w:rsid w:val="00961465"/>
    <w:rsid w:val="00973DEC"/>
    <w:rsid w:val="009B568F"/>
    <w:rsid w:val="009E1C26"/>
    <w:rsid w:val="009E2ED3"/>
    <w:rsid w:val="009E5234"/>
    <w:rsid w:val="00A05DF6"/>
    <w:rsid w:val="00A16386"/>
    <w:rsid w:val="00A536D6"/>
    <w:rsid w:val="00A671D5"/>
    <w:rsid w:val="00A729EE"/>
    <w:rsid w:val="00A915F4"/>
    <w:rsid w:val="00AA3CD4"/>
    <w:rsid w:val="00B01868"/>
    <w:rsid w:val="00B44F5A"/>
    <w:rsid w:val="00B75F0D"/>
    <w:rsid w:val="00B90056"/>
    <w:rsid w:val="00BA6D91"/>
    <w:rsid w:val="00BB222F"/>
    <w:rsid w:val="00BC0369"/>
    <w:rsid w:val="00BF6C03"/>
    <w:rsid w:val="00C04FA9"/>
    <w:rsid w:val="00C12E76"/>
    <w:rsid w:val="00C40084"/>
    <w:rsid w:val="00C577EE"/>
    <w:rsid w:val="00C609BC"/>
    <w:rsid w:val="00CB5AAE"/>
    <w:rsid w:val="00CC07C8"/>
    <w:rsid w:val="00CF245B"/>
    <w:rsid w:val="00D264C0"/>
    <w:rsid w:val="00D411CA"/>
    <w:rsid w:val="00D4358A"/>
    <w:rsid w:val="00D56023"/>
    <w:rsid w:val="00D57700"/>
    <w:rsid w:val="00D65FF8"/>
    <w:rsid w:val="00D76F50"/>
    <w:rsid w:val="00DD696F"/>
    <w:rsid w:val="00DF1223"/>
    <w:rsid w:val="00E53D55"/>
    <w:rsid w:val="00E57A1C"/>
    <w:rsid w:val="00E85E92"/>
    <w:rsid w:val="00EA01D3"/>
    <w:rsid w:val="00EB0650"/>
    <w:rsid w:val="00EC3EF3"/>
    <w:rsid w:val="00EE77B8"/>
    <w:rsid w:val="00F05E54"/>
    <w:rsid w:val="00F14CB1"/>
    <w:rsid w:val="00F808DC"/>
    <w:rsid w:val="00F81AC8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FE2AE2"/>
  <w15:chartTrackingRefBased/>
  <w15:docId w15:val="{8C1EE7B1-AE3E-4AAD-8264-06E85920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9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317D6D"/>
    <w:rPr>
      <w:sz w:val="24"/>
      <w:szCs w:val="24"/>
    </w:rPr>
  </w:style>
  <w:style w:type="character" w:customStyle="1" w:styleId="ad">
    <w:name w:val="挨拶文 (文字)"/>
    <w:link w:val="ac"/>
    <w:uiPriority w:val="99"/>
    <w:rsid w:val="00317D6D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17D6D"/>
    <w:pPr>
      <w:jc w:val="right"/>
    </w:pPr>
    <w:rPr>
      <w:sz w:val="24"/>
      <w:szCs w:val="24"/>
    </w:rPr>
  </w:style>
  <w:style w:type="character" w:customStyle="1" w:styleId="af">
    <w:name w:val="結語 (文字)"/>
    <w:link w:val="ae"/>
    <w:uiPriority w:val="99"/>
    <w:rsid w:val="00317D6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3345E2"/>
    <w:pPr>
      <w:jc w:val="center"/>
    </w:pPr>
  </w:style>
  <w:style w:type="character" w:customStyle="1" w:styleId="af1">
    <w:name w:val="記 (文字)"/>
    <w:link w:val="af0"/>
    <w:uiPriority w:val="99"/>
    <w:rsid w:val="003345E2"/>
    <w:rPr>
      <w:kern w:val="2"/>
      <w:sz w:val="21"/>
      <w:szCs w:val="22"/>
    </w:rPr>
  </w:style>
  <w:style w:type="character" w:styleId="af2">
    <w:name w:val="Hyperlink"/>
    <w:basedOn w:val="a0"/>
    <w:uiPriority w:val="99"/>
    <w:unhideWhenUsed/>
    <w:rsid w:val="00F81AC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8EE1-7430-4634-9F11-DE8DAAFD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なテンプレート</vt:lpstr>
    </vt:vector>
  </TitlesOfParts>
  <Manager>無料なテンプレート</Manager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なテンプレート</dc:title>
  <dc:subject/>
  <dc:creator>http://www.microsoft-access.net/</dc:creator>
  <cp:keywords/>
  <cp:lastModifiedBy>k in</cp:lastModifiedBy>
  <cp:revision>9</cp:revision>
  <cp:lastPrinted>2022-12-07T09:06:00Z</cp:lastPrinted>
  <dcterms:created xsi:type="dcterms:W3CDTF">2022-03-22T12:52:00Z</dcterms:created>
  <dcterms:modified xsi:type="dcterms:W3CDTF">2024-12-20T12:13:00Z</dcterms:modified>
</cp:coreProperties>
</file>